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29" w:rsidRPr="00691841" w:rsidRDefault="00602B29" w:rsidP="00602B29">
      <w:pPr>
        <w:jc w:val="right"/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>Приложение</w:t>
      </w:r>
    </w:p>
    <w:p w:rsidR="00A079B5" w:rsidRPr="00691841" w:rsidRDefault="00602B29" w:rsidP="00602B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 xml:space="preserve">Справка- </w:t>
      </w:r>
      <w:proofErr w:type="spellStart"/>
      <w:r w:rsidRPr="00691841">
        <w:rPr>
          <w:rFonts w:ascii="Times New Roman" w:hAnsi="Times New Roman" w:cs="Times New Roman"/>
          <w:sz w:val="28"/>
          <w:szCs w:val="28"/>
        </w:rPr>
        <w:t>объективка</w:t>
      </w:r>
      <w:proofErr w:type="spellEnd"/>
    </w:p>
    <w:p w:rsidR="00602B29" w:rsidRPr="00691841" w:rsidRDefault="00602B29" w:rsidP="00602B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B29" w:rsidRPr="00691841" w:rsidRDefault="00602B29" w:rsidP="00602B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1841">
        <w:rPr>
          <w:rFonts w:ascii="Times New Roman" w:hAnsi="Times New Roman" w:cs="Times New Roman"/>
          <w:sz w:val="28"/>
          <w:szCs w:val="28"/>
        </w:rPr>
        <w:t>Алапий</w:t>
      </w:r>
      <w:proofErr w:type="spellEnd"/>
      <w:r w:rsidRPr="00691841">
        <w:rPr>
          <w:rFonts w:ascii="Times New Roman" w:hAnsi="Times New Roman" w:cs="Times New Roman"/>
          <w:sz w:val="28"/>
          <w:szCs w:val="28"/>
        </w:rPr>
        <w:t xml:space="preserve"> Сергей Иванович</w:t>
      </w:r>
    </w:p>
    <w:p w:rsidR="00602B29" w:rsidRPr="00691841" w:rsidRDefault="00602B29" w:rsidP="00602B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91841"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 w:rsidRPr="006918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9184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69184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648D3">
        <w:rPr>
          <w:rFonts w:ascii="Times New Roman" w:hAnsi="Times New Roman" w:cs="Times New Roman"/>
          <w:sz w:val="28"/>
          <w:szCs w:val="28"/>
        </w:rPr>
        <w:t xml:space="preserve">дата назначения на должность </w:t>
      </w:r>
      <w:bookmarkStart w:id="0" w:name="_GoBack"/>
      <w:bookmarkEnd w:id="0"/>
      <w:r w:rsidRPr="00691841">
        <w:rPr>
          <w:rFonts w:ascii="Times New Roman" w:hAnsi="Times New Roman" w:cs="Times New Roman"/>
          <w:sz w:val="28"/>
          <w:szCs w:val="28"/>
        </w:rPr>
        <w:t>10.12.2018г.</w:t>
      </w:r>
    </w:p>
    <w:p w:rsidR="00602B29" w:rsidRPr="00691841" w:rsidRDefault="00602B29" w:rsidP="00602B29">
      <w:pPr>
        <w:rPr>
          <w:rFonts w:ascii="Times New Roman" w:hAnsi="Times New Roman" w:cs="Times New Roman"/>
          <w:sz w:val="28"/>
          <w:szCs w:val="28"/>
        </w:rPr>
      </w:pPr>
    </w:p>
    <w:p w:rsidR="00602B29" w:rsidRPr="00691841" w:rsidRDefault="00602B29" w:rsidP="00602B29">
      <w:pPr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>Дата рождения: 18.05.1979г.</w:t>
      </w:r>
    </w:p>
    <w:p w:rsidR="00602B29" w:rsidRPr="00691841" w:rsidRDefault="00602B29" w:rsidP="00602B29">
      <w:pPr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proofErr w:type="spellStart"/>
      <w:r w:rsidRPr="00691841">
        <w:rPr>
          <w:rFonts w:ascii="Times New Roman" w:hAnsi="Times New Roman" w:cs="Times New Roman"/>
          <w:sz w:val="28"/>
          <w:szCs w:val="28"/>
        </w:rPr>
        <w:t>Новоленинский</w:t>
      </w:r>
      <w:proofErr w:type="spellEnd"/>
      <w:r w:rsidRPr="00691841">
        <w:rPr>
          <w:rFonts w:ascii="Times New Roman" w:hAnsi="Times New Roman" w:cs="Times New Roman"/>
          <w:sz w:val="28"/>
          <w:szCs w:val="28"/>
        </w:rPr>
        <w:t xml:space="preserve"> с/с </w:t>
      </w:r>
      <w:proofErr w:type="spellStart"/>
      <w:r w:rsidRPr="00691841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691841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</w:p>
    <w:p w:rsidR="00602B29" w:rsidRPr="00691841" w:rsidRDefault="00602B29" w:rsidP="00602B29">
      <w:pPr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 xml:space="preserve">Образование: высшее (год окончания 2001г. </w:t>
      </w:r>
      <w:proofErr w:type="spellStart"/>
      <w:r w:rsidRPr="00691841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691841">
        <w:rPr>
          <w:rFonts w:ascii="Times New Roman" w:hAnsi="Times New Roman" w:cs="Times New Roman"/>
          <w:sz w:val="28"/>
          <w:szCs w:val="28"/>
        </w:rPr>
        <w:t>)</w:t>
      </w:r>
    </w:p>
    <w:p w:rsidR="00602B29" w:rsidRPr="00691841" w:rsidRDefault="00602B29" w:rsidP="00602B29">
      <w:pPr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>Специальность по образованию, квалификация:</w:t>
      </w:r>
      <w:r w:rsidR="00BB3A59" w:rsidRPr="00691841">
        <w:rPr>
          <w:rFonts w:ascii="Times New Roman" w:hAnsi="Times New Roman" w:cs="Times New Roman"/>
          <w:sz w:val="28"/>
          <w:szCs w:val="28"/>
        </w:rPr>
        <w:t xml:space="preserve"> Электрификация и автоматизация сельского хозяйства</w:t>
      </w:r>
    </w:p>
    <w:p w:rsidR="00BB3A59" w:rsidRPr="00691841" w:rsidRDefault="00BB3A59" w:rsidP="00602B29">
      <w:pPr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>Ученная степень: отсутствует</w:t>
      </w:r>
    </w:p>
    <w:p w:rsidR="00BB3A59" w:rsidRPr="00691841" w:rsidRDefault="00BB3A59" w:rsidP="00602B29">
      <w:pPr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>Имеет ли награды (наименование, год награждения): нет</w:t>
      </w:r>
    </w:p>
    <w:p w:rsidR="00BB3A59" w:rsidRPr="00691841" w:rsidRDefault="00BB3A59" w:rsidP="00602B29">
      <w:pPr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>Работа в прошл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5"/>
        <w:gridCol w:w="903"/>
        <w:gridCol w:w="6707"/>
      </w:tblGrid>
      <w:tr w:rsidR="00BB3A59" w:rsidRPr="00691841" w:rsidTr="00BB3A59">
        <w:tc>
          <w:tcPr>
            <w:tcW w:w="0" w:type="auto"/>
            <w:gridSpan w:val="2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Должность, наименование организации</w:t>
            </w: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СПК колхоз "Память Ленина", инженер-электрик</w:t>
            </w: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СПК колхоз "Память Ленина", менеджер коммерческого отдела</w:t>
            </w: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Россвязь</w:t>
            </w:r>
            <w:proofErr w:type="spellEnd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", инженер</w:t>
            </w: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Россвязь</w:t>
            </w:r>
            <w:proofErr w:type="spellEnd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",  энергетик</w:t>
            </w: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СПК колхоз "Память Ленина", бригадир</w:t>
            </w: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ЗАО "Лебяжье-</w:t>
            </w:r>
            <w:proofErr w:type="spellStart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Чепигинское</w:t>
            </w:r>
            <w:proofErr w:type="spellEnd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", начальник растениеводческой бригады</w:t>
            </w: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ЗАО "Лебяжье-</w:t>
            </w:r>
            <w:proofErr w:type="spellStart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Чепигинское</w:t>
            </w:r>
            <w:proofErr w:type="spellEnd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", бригадир</w:t>
            </w: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ЗАО "Лебяжье-</w:t>
            </w:r>
            <w:proofErr w:type="spellStart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Чепигинское</w:t>
            </w:r>
            <w:proofErr w:type="spellEnd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", управляющий отделения растениеводства</w:t>
            </w:r>
          </w:p>
        </w:tc>
      </w:tr>
      <w:tr w:rsidR="00BB3A59" w:rsidRPr="00691841" w:rsidTr="00BB3A59"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B3A59" w:rsidRPr="00691841" w:rsidRDefault="00BB3A59" w:rsidP="006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8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Новоленинского</w:t>
            </w:r>
            <w:proofErr w:type="spellEnd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 xml:space="preserve"> района, глава </w:t>
            </w:r>
            <w:proofErr w:type="spellStart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Новоленинского</w:t>
            </w:r>
            <w:proofErr w:type="spellEnd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 w:rsidRPr="0069184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BB3A59" w:rsidRPr="00691841" w:rsidRDefault="00BB3A59" w:rsidP="00602B29">
      <w:pPr>
        <w:rPr>
          <w:rFonts w:ascii="Times New Roman" w:hAnsi="Times New Roman" w:cs="Times New Roman"/>
          <w:sz w:val="28"/>
          <w:szCs w:val="28"/>
        </w:rPr>
      </w:pPr>
    </w:p>
    <w:p w:rsidR="00691841" w:rsidRPr="00691841" w:rsidRDefault="00691841" w:rsidP="00602B29">
      <w:pPr>
        <w:rPr>
          <w:rFonts w:ascii="Times New Roman" w:hAnsi="Times New Roman" w:cs="Times New Roman"/>
          <w:sz w:val="28"/>
          <w:szCs w:val="28"/>
        </w:rPr>
      </w:pPr>
    </w:p>
    <w:p w:rsidR="00691841" w:rsidRPr="00691841" w:rsidRDefault="00691841" w:rsidP="00602B29">
      <w:pPr>
        <w:rPr>
          <w:rFonts w:ascii="Times New Roman" w:hAnsi="Times New Roman" w:cs="Times New Roman"/>
          <w:sz w:val="28"/>
          <w:szCs w:val="28"/>
        </w:rPr>
      </w:pPr>
      <w:r w:rsidRPr="00691841">
        <w:rPr>
          <w:rFonts w:ascii="Times New Roman" w:hAnsi="Times New Roman" w:cs="Times New Roman"/>
          <w:sz w:val="28"/>
          <w:szCs w:val="28"/>
        </w:rPr>
        <w:t>Контактный телефон: 8(86130)39180</w:t>
      </w:r>
    </w:p>
    <w:sectPr w:rsidR="00691841" w:rsidRPr="0069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47"/>
    <w:rsid w:val="00602B29"/>
    <w:rsid w:val="00691841"/>
    <w:rsid w:val="007648D3"/>
    <w:rsid w:val="00A079B5"/>
    <w:rsid w:val="00BB3A59"/>
    <w:rsid w:val="00E8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3C1E"/>
  <w15:chartTrackingRefBased/>
  <w15:docId w15:val="{33528699-9156-4A9A-972F-D913824A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F0E8-A878-4B0C-8C5F-E6B2DE43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Снежана</cp:lastModifiedBy>
  <cp:revision>4</cp:revision>
  <dcterms:created xsi:type="dcterms:W3CDTF">2020-09-20T11:32:00Z</dcterms:created>
  <dcterms:modified xsi:type="dcterms:W3CDTF">2020-09-20T11:58:00Z</dcterms:modified>
</cp:coreProperties>
</file>